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5DC9C88B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F27565">
        <w:rPr>
          <w:rFonts w:ascii="Arial" w:hAnsi="Arial" w:cs="Arial"/>
        </w:rPr>
        <w:t>W</w:t>
      </w:r>
      <w:r w:rsidR="00074B7B" w:rsidRPr="00A97044">
        <w:rPr>
          <w:rFonts w:ascii="Arial" w:hAnsi="Arial" w:cs="Arial"/>
        </w:rPr>
        <w:t>nioskodawca</w:t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1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C55D090" w14:textId="5FEFC689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AD031D"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 w:rsidR="00AD031D"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9E0C7A" w:rsidRPr="00D76F76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034" w14:textId="77777777" w:rsidR="00625C14" w:rsidRDefault="00625C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71A5FCDA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4AB" w14:textId="77777777" w:rsidR="00625C14" w:rsidRDefault="0062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D5" w14:textId="77777777" w:rsidR="00625C14" w:rsidRDefault="00625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51C4C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A5F7B"/>
    <w:rsid w:val="002B3E6A"/>
    <w:rsid w:val="002B78D4"/>
    <w:rsid w:val="002C325D"/>
    <w:rsid w:val="002D023A"/>
    <w:rsid w:val="002D18BF"/>
    <w:rsid w:val="00315648"/>
    <w:rsid w:val="003516D2"/>
    <w:rsid w:val="0035451D"/>
    <w:rsid w:val="0037577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C640D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25C14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559EC"/>
    <w:rsid w:val="00A933AD"/>
    <w:rsid w:val="00A97044"/>
    <w:rsid w:val="00AD031D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0C3E"/>
    <w:rsid w:val="00D02296"/>
    <w:rsid w:val="00D11939"/>
    <w:rsid w:val="00D176DB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27565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7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77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4 Wzór oświadczenia o braku obowiązku sporządzania sprawozdań finansowych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4 Wzór oświadczenia o braku obowiązku sporządzania sprawozdań</dc:title>
  <dc:subject/>
  <dc:creator>Oddział Oceny Projektów LAWP</dc:creator>
  <cp:keywords/>
  <cp:lastModifiedBy>Katarzyna Mazurek</cp:lastModifiedBy>
  <cp:revision>8</cp:revision>
  <dcterms:created xsi:type="dcterms:W3CDTF">2023-08-31T10:16:00Z</dcterms:created>
  <dcterms:modified xsi:type="dcterms:W3CDTF">2024-02-23T14:23:00Z</dcterms:modified>
</cp:coreProperties>
</file>